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4D62390" w:rsidR="003156D4" w:rsidRPr="003156D4" w:rsidRDefault="003156D4" w:rsidP="003156D4">
      <w:pPr>
        <w:rPr>
          <w:rFonts w:ascii="Arial" w:hAnsi="Arial" w:cs="Arial"/>
          <w:i/>
          <w:sz w:val="22"/>
          <w:szCs w:val="22"/>
        </w:rPr>
      </w:pPr>
      <w:r w:rsidRPr="006C5C75">
        <w:rPr>
          <w:rFonts w:ascii="Arial" w:hAnsi="Arial" w:cs="Arial"/>
          <w:i/>
          <w:sz w:val="22"/>
          <w:szCs w:val="22"/>
        </w:rPr>
        <w:t>Last updated</w:t>
      </w:r>
      <w:r w:rsidR="00E8564D">
        <w:rPr>
          <w:rFonts w:ascii="Arial" w:hAnsi="Arial" w:cs="Arial"/>
          <w:i/>
          <w:sz w:val="22"/>
          <w:szCs w:val="22"/>
        </w:rPr>
        <w:t xml:space="preserve"> </w:t>
      </w:r>
      <w:r w:rsidR="002F5480">
        <w:rPr>
          <w:rFonts w:ascii="Arial" w:hAnsi="Arial" w:cs="Arial"/>
          <w:i/>
          <w:sz w:val="22"/>
          <w:szCs w:val="22"/>
        </w:rPr>
        <w:t>12.49</w:t>
      </w:r>
      <w:bookmarkStart w:id="0" w:name="_GoBack"/>
      <w:bookmarkEnd w:id="0"/>
      <w:r w:rsidR="002F5480">
        <w:rPr>
          <w:rFonts w:ascii="Arial" w:hAnsi="Arial" w:cs="Arial"/>
          <w:i/>
          <w:sz w:val="22"/>
          <w:szCs w:val="22"/>
        </w:rPr>
        <w:t>p</w:t>
      </w:r>
      <w:r w:rsidR="00991C55">
        <w:rPr>
          <w:rFonts w:ascii="Arial" w:hAnsi="Arial" w:cs="Arial"/>
          <w:i/>
          <w:sz w:val="22"/>
          <w:szCs w:val="22"/>
        </w:rPr>
        <w:t>m</w:t>
      </w:r>
      <w:r w:rsidR="006137A1">
        <w:rPr>
          <w:rFonts w:ascii="Arial" w:hAnsi="Arial" w:cs="Arial"/>
          <w:i/>
          <w:sz w:val="22"/>
          <w:szCs w:val="22"/>
        </w:rPr>
        <w:t xml:space="preserve">, </w:t>
      </w:r>
      <w:r w:rsidR="002F5480">
        <w:rPr>
          <w:rFonts w:ascii="Arial" w:hAnsi="Arial" w:cs="Arial"/>
          <w:sz w:val="22"/>
          <w:szCs w:val="22"/>
        </w:rPr>
        <w:t>3</w:t>
      </w:r>
      <w:r w:rsidR="002D7225">
        <w:rPr>
          <w:rFonts w:ascii="Arial" w:hAnsi="Arial" w:cs="Arial"/>
          <w:sz w:val="22"/>
          <w:szCs w:val="22"/>
        </w:rPr>
        <w:t xml:space="preserve"> June</w:t>
      </w:r>
      <w:r w:rsidR="00687281">
        <w:rPr>
          <w:rFonts w:ascii="Arial" w:hAnsi="Arial" w:cs="Arial"/>
          <w:i/>
          <w:sz w:val="22"/>
          <w:szCs w:val="22"/>
        </w:rPr>
        <w:t xml:space="preserve"> 2017</w:t>
      </w:r>
      <w:r w:rsidRPr="006C5C75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15BC4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73547B" w:rsidRPr="00597E55" w14:paraId="5F8A8F56" w14:textId="77777777" w:rsidTr="0073547B">
        <w:trPr>
          <w:cantSplit/>
        </w:trPr>
        <w:tc>
          <w:tcPr>
            <w:tcW w:w="2268" w:type="dxa"/>
          </w:tcPr>
          <w:p w14:paraId="029D2624" w14:textId="61CCF2FD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FFBDCD9" w14:textId="0E92D1CC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tecost</w:t>
            </w:r>
          </w:p>
        </w:tc>
        <w:tc>
          <w:tcPr>
            <w:tcW w:w="2977" w:type="dxa"/>
          </w:tcPr>
          <w:p w14:paraId="31872938" w14:textId="77777777" w:rsidR="0073547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C544A12" w14:textId="5CDC4E50" w:rsidR="004152BB" w:rsidRDefault="004152B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Daniel</w:t>
            </w:r>
          </w:p>
        </w:tc>
        <w:tc>
          <w:tcPr>
            <w:tcW w:w="1701" w:type="dxa"/>
          </w:tcPr>
          <w:p w14:paraId="08AA7B32" w14:textId="0FB1AFB5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FB48CE" w14:textId="121E9FDE" w:rsidR="0073547B" w:rsidRDefault="00081F72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ew service book for Pentecost/Trinity</w:t>
            </w:r>
            <w:r w:rsidR="00124388">
              <w:rPr>
                <w:rFonts w:ascii="Arial" w:hAnsi="Arial" w:cs="Arial"/>
                <w:sz w:val="22"/>
                <w:szCs w:val="22"/>
                <w:lang w:val="en-GB"/>
              </w:rPr>
              <w:t>.  Neither gradual hymn nor gospel procession.</w:t>
            </w:r>
          </w:p>
          <w:p w14:paraId="72DD2723" w14:textId="77777777" w:rsidR="007B10D7" w:rsidRDefault="007B10D7" w:rsidP="007B10D7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90: </w:t>
            </w:r>
            <w:r w:rsidRPr="003E0D61">
              <w:rPr>
                <w:rFonts w:ascii="Arial" w:hAnsi="Arial" w:cs="Arial"/>
                <w:i/>
                <w:sz w:val="22"/>
                <w:szCs w:val="22"/>
                <w:lang w:val="en-GB"/>
              </w:rPr>
              <w:t>Come down, O love divine</w:t>
            </w:r>
          </w:p>
          <w:p w14:paraId="313244B1" w14:textId="6857795C" w:rsidR="00057E14" w:rsidRDefault="00057E14" w:rsidP="007B10D7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="00DE10C7">
              <w:rPr>
                <w:rFonts w:ascii="Arial" w:hAnsi="Arial" w:cs="Arial"/>
                <w:sz w:val="22"/>
                <w:szCs w:val="22"/>
                <w:lang w:val="en-GB"/>
              </w:rPr>
              <w:t>454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Spirit of the living God</w:t>
            </w:r>
          </w:p>
          <w:p w14:paraId="22321E5B" w14:textId="6FDAE7E4" w:rsidR="00412235" w:rsidRPr="003E0D61" w:rsidRDefault="00EE13B1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31: </w:t>
            </w:r>
            <w:r w:rsidR="00412235" w:rsidRPr="00EE13B1">
              <w:rPr>
                <w:rFonts w:ascii="Arial" w:hAnsi="Arial" w:cs="Arial"/>
                <w:i/>
                <w:sz w:val="22"/>
                <w:szCs w:val="22"/>
                <w:lang w:val="en-GB"/>
              </w:rPr>
              <w:t>Filled with the Spirit’s power</w:t>
            </w:r>
            <w:r w:rsidR="003E0D61">
              <w:rPr>
                <w:rFonts w:ascii="Arial" w:hAnsi="Arial" w:cs="Arial"/>
                <w:sz w:val="22"/>
                <w:szCs w:val="22"/>
                <w:lang w:val="en-GB"/>
              </w:rPr>
              <w:t xml:space="preserve"> (to Monk’s Gate? Eg HON 205)</w:t>
            </w:r>
          </w:p>
          <w:p w14:paraId="3F93118A" w14:textId="77777777" w:rsidR="003E0D61" w:rsidRDefault="003E0D61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SMHS 21: </w:t>
            </w:r>
            <w:r w:rsidRPr="0019250E">
              <w:rPr>
                <w:rFonts w:ascii="Arial" w:hAnsi="Arial" w:cs="Arial"/>
                <w:i/>
                <w:sz w:val="22"/>
                <w:szCs w:val="22"/>
                <w:lang w:val="en-GB"/>
              </w:rPr>
              <w:t>Holy Spirit, living breath of Go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SoF 4 1850)</w:t>
            </w:r>
          </w:p>
          <w:p w14:paraId="0F44DACC" w14:textId="058D45FA" w:rsidR="00412235" w:rsidRPr="002D7225" w:rsidRDefault="00412235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2D7225">
              <w:rPr>
                <w:rFonts w:ascii="Arial" w:hAnsi="Arial" w:cs="Arial"/>
                <w:i/>
                <w:sz w:val="22"/>
                <w:szCs w:val="22"/>
                <w:lang w:val="en-GB"/>
              </w:rPr>
              <w:t>Descend, O Holy Spirit, thou</w:t>
            </w:r>
            <w:r w:rsidR="002D7225">
              <w:rPr>
                <w:rFonts w:ascii="Arial" w:hAnsi="Arial" w:cs="Arial"/>
                <w:sz w:val="22"/>
                <w:szCs w:val="22"/>
                <w:lang w:val="en-GB"/>
              </w:rPr>
              <w:t xml:space="preserve"> (</w:t>
            </w:r>
            <w:r w:rsidR="00DE25CB">
              <w:rPr>
                <w:rFonts w:ascii="Arial" w:hAnsi="Arial" w:cs="Arial"/>
                <w:sz w:val="22"/>
                <w:szCs w:val="22"/>
                <w:lang w:val="en-GB"/>
              </w:rPr>
              <w:t xml:space="preserve">words on sheet; </w:t>
            </w:r>
            <w:r w:rsidR="002D7225">
              <w:rPr>
                <w:rFonts w:ascii="Arial" w:hAnsi="Arial" w:cs="Arial"/>
                <w:sz w:val="22"/>
                <w:szCs w:val="22"/>
                <w:lang w:val="en-GB"/>
              </w:rPr>
              <w:t xml:space="preserve">to </w:t>
            </w:r>
            <w:r w:rsidR="002D7225">
              <w:rPr>
                <w:rFonts w:ascii="Arial" w:hAnsi="Arial" w:cs="Arial"/>
                <w:i/>
                <w:sz w:val="22"/>
                <w:szCs w:val="22"/>
                <w:lang w:val="en-GB"/>
              </w:rPr>
              <w:t>Sagina</w:t>
            </w:r>
            <w:r w:rsidR="002D7225">
              <w:rPr>
                <w:rFonts w:ascii="Arial" w:hAnsi="Arial" w:cs="Arial"/>
                <w:sz w:val="22"/>
                <w:szCs w:val="22"/>
                <w:lang w:val="en-GB"/>
              </w:rPr>
              <w:t xml:space="preserve"> eg HON 30)</w:t>
            </w:r>
          </w:p>
        </w:tc>
      </w:tr>
      <w:tr w:rsidR="00DA2BD0" w:rsidRPr="00597E55" w14:paraId="0DC41B41" w14:textId="77777777" w:rsidTr="0073547B">
        <w:trPr>
          <w:cantSplit/>
        </w:trPr>
        <w:tc>
          <w:tcPr>
            <w:tcW w:w="2268" w:type="dxa"/>
          </w:tcPr>
          <w:p w14:paraId="676CC3B2" w14:textId="7E40AD53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Mon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</w:tc>
        <w:tc>
          <w:tcPr>
            <w:tcW w:w="2977" w:type="dxa"/>
          </w:tcPr>
          <w:p w14:paraId="529C76AE" w14:textId="6C0D1DA0" w:rsidR="00DA2BD0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’s visitation</w:t>
            </w:r>
          </w:p>
        </w:tc>
        <w:tc>
          <w:tcPr>
            <w:tcW w:w="1701" w:type="dxa"/>
          </w:tcPr>
          <w:p w14:paraId="5781C415" w14:textId="77777777" w:rsidR="00DA2BD0" w:rsidRPr="00597E55" w:rsidRDefault="00DA2BD0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D02A6E" w14:textId="77777777" w:rsidR="00DA2BD0" w:rsidRDefault="004F57E5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32: </w:t>
            </w:r>
            <w:r w:rsidRPr="004F57E5">
              <w:rPr>
                <w:rFonts w:ascii="Arial" w:hAnsi="Arial" w:cs="Arial"/>
                <w:i/>
                <w:sz w:val="22"/>
                <w:szCs w:val="22"/>
                <w:lang w:val="en-GB"/>
              </w:rPr>
              <w:t>We have a gospel to proclaim</w:t>
            </w:r>
          </w:p>
          <w:p w14:paraId="6D67D90E" w14:textId="77777777" w:rsidR="004F57E5" w:rsidRDefault="004F57E5" w:rsidP="0073547B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06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Dear Lord and father of mankind</w:t>
            </w:r>
          </w:p>
          <w:p w14:paraId="284C2F6C" w14:textId="67CF5A6D" w:rsidR="004F57E5" w:rsidRDefault="004F57E5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67: </w:t>
            </w:r>
            <w:r>
              <w:rPr>
                <w:rFonts w:ascii="Arial" w:hAnsi="Arial" w:cs="Arial"/>
                <w:i/>
                <w:sz w:val="22"/>
                <w:szCs w:val="22"/>
                <w:lang w:val="en-GB"/>
              </w:rPr>
              <w:t>Tell out, my soul</w:t>
            </w:r>
          </w:p>
        </w:tc>
      </w:tr>
      <w:tr w:rsidR="0073547B" w:rsidRPr="00597E55" w14:paraId="04F3AC38" w14:textId="77777777" w:rsidTr="0073547B">
        <w:trPr>
          <w:cantSplit/>
        </w:trPr>
        <w:tc>
          <w:tcPr>
            <w:tcW w:w="2268" w:type="dxa"/>
          </w:tcPr>
          <w:p w14:paraId="62F72B2B" w14:textId="3F400CC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1A9BE2A" w14:textId="17370750" w:rsidR="00612C3D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Sunday</w:t>
            </w:r>
          </w:p>
        </w:tc>
        <w:tc>
          <w:tcPr>
            <w:tcW w:w="2977" w:type="dxa"/>
          </w:tcPr>
          <w:p w14:paraId="3D7D69B2" w14:textId="77777777" w:rsidR="0073547B" w:rsidRDefault="00612C3D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47F14EFD" w14:textId="6648E1E7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 and Daniel</w:t>
            </w:r>
          </w:p>
        </w:tc>
        <w:tc>
          <w:tcPr>
            <w:tcW w:w="1701" w:type="dxa"/>
          </w:tcPr>
          <w:p w14:paraId="0F7011C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67FA21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196F04F" w14:textId="77777777" w:rsidTr="0073547B">
        <w:trPr>
          <w:cantSplit/>
        </w:trPr>
        <w:tc>
          <w:tcPr>
            <w:tcW w:w="2268" w:type="dxa"/>
          </w:tcPr>
          <w:p w14:paraId="6E71D4E7" w14:textId="2001819B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132286DC" w14:textId="74D5C922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us Christi</w:t>
            </w:r>
          </w:p>
        </w:tc>
        <w:tc>
          <w:tcPr>
            <w:tcW w:w="2977" w:type="dxa"/>
          </w:tcPr>
          <w:p w14:paraId="48921589" w14:textId="77777777" w:rsidR="0073547B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2E9C6756" w14:textId="6BE35510" w:rsidR="00FC43A8" w:rsidRDefault="00FC43A8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Daniel and Joyce</w:t>
            </w:r>
          </w:p>
        </w:tc>
        <w:tc>
          <w:tcPr>
            <w:tcW w:w="1701" w:type="dxa"/>
          </w:tcPr>
          <w:p w14:paraId="413517AC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2CD9FBA0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E4048A" w:rsidRPr="00597E55" w14:paraId="240D174A" w14:textId="77777777" w:rsidTr="0073547B">
        <w:trPr>
          <w:cantSplit/>
        </w:trPr>
        <w:tc>
          <w:tcPr>
            <w:tcW w:w="2268" w:type="dxa"/>
          </w:tcPr>
          <w:p w14:paraId="13352BCF" w14:textId="26C46008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79DE56C6" w14:textId="0FE1AFA6" w:rsidR="00E4048A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Frederick William Friedlein (RIP)</w:t>
            </w:r>
          </w:p>
        </w:tc>
        <w:tc>
          <w:tcPr>
            <w:tcW w:w="1701" w:type="dxa"/>
          </w:tcPr>
          <w:p w14:paraId="61B3DB12" w14:textId="601C2C06" w:rsidR="00E4048A" w:rsidRPr="00597E55" w:rsidRDefault="00E4048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organist known to the family</w:t>
            </w:r>
          </w:p>
        </w:tc>
        <w:tc>
          <w:tcPr>
            <w:tcW w:w="8222" w:type="dxa"/>
          </w:tcPr>
          <w:p w14:paraId="4BE8262B" w14:textId="77777777" w:rsidR="00E4048A" w:rsidRDefault="00E4048A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4BC203F8" w14:textId="77777777" w:rsidTr="0073547B">
        <w:trPr>
          <w:cantSplit/>
        </w:trPr>
        <w:tc>
          <w:tcPr>
            <w:tcW w:w="2268" w:type="dxa"/>
          </w:tcPr>
          <w:p w14:paraId="2B09F5E2" w14:textId="382A9ECB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8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68DCF9A" w14:textId="561A945B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</w:t>
            </w:r>
          </w:p>
        </w:tc>
        <w:tc>
          <w:tcPr>
            <w:tcW w:w="2977" w:type="dxa"/>
          </w:tcPr>
          <w:p w14:paraId="54BA5341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with baptism</w:t>
            </w:r>
          </w:p>
          <w:p w14:paraId="19623D09" w14:textId="50F8A6AC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 Parr</w:t>
            </w:r>
          </w:p>
        </w:tc>
        <w:tc>
          <w:tcPr>
            <w:tcW w:w="1701" w:type="dxa"/>
          </w:tcPr>
          <w:p w14:paraId="68CC3FE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7EBDA077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F358E9" w:rsidRPr="00597E55" w14:paraId="1BE3A25F" w14:textId="77777777" w:rsidTr="0073547B">
        <w:trPr>
          <w:cantSplit/>
        </w:trPr>
        <w:tc>
          <w:tcPr>
            <w:tcW w:w="2268" w:type="dxa"/>
          </w:tcPr>
          <w:p w14:paraId="766C6507" w14:textId="5112303C" w:rsidR="00F358E9" w:rsidRDefault="00D8478C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ne 2017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="008A7759">
              <w:rPr>
                <w:rFonts w:ascii="Arial" w:hAnsi="Arial" w:cs="Arial"/>
                <w:sz w:val="22"/>
                <w:szCs w:val="22"/>
              </w:rPr>
              <w:br/>
            </w:r>
            <w:r w:rsidR="002D6202">
              <w:rPr>
                <w:rFonts w:ascii="Arial" w:hAnsi="Arial" w:cs="Arial"/>
                <w:sz w:val="22"/>
                <w:szCs w:val="22"/>
              </w:rPr>
              <w:t>1.30pm</w:t>
            </w:r>
          </w:p>
        </w:tc>
        <w:tc>
          <w:tcPr>
            <w:tcW w:w="2977" w:type="dxa"/>
          </w:tcPr>
          <w:p w14:paraId="376CAC10" w14:textId="17792A13" w:rsidR="00F358E9" w:rsidRDefault="002D6202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rge Gray (RIP)</w:t>
            </w:r>
          </w:p>
        </w:tc>
        <w:tc>
          <w:tcPr>
            <w:tcW w:w="1701" w:type="dxa"/>
          </w:tcPr>
          <w:p w14:paraId="5F11B8A7" w14:textId="667E511E" w:rsidR="00F358E9" w:rsidRPr="002D6202" w:rsidRDefault="00882E2A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82E2A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45E5CC83" w14:textId="77777777" w:rsidR="00F358E9" w:rsidRDefault="00F358E9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73547B" w:rsidRPr="00597E55" w14:paraId="54BB3BFC" w14:textId="77777777" w:rsidTr="0073547B">
        <w:trPr>
          <w:cantSplit/>
        </w:trPr>
        <w:tc>
          <w:tcPr>
            <w:tcW w:w="2268" w:type="dxa"/>
          </w:tcPr>
          <w:p w14:paraId="342DF1E0" w14:textId="4F83C2D9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June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</w:t>
            </w:r>
            <w:r w:rsidR="00435F60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>m</w:t>
            </w:r>
          </w:p>
          <w:p w14:paraId="6D1F1BFB" w14:textId="1118248D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2</w:t>
            </w:r>
          </w:p>
        </w:tc>
        <w:tc>
          <w:tcPr>
            <w:tcW w:w="2977" w:type="dxa"/>
          </w:tcPr>
          <w:p w14:paraId="663EF86E" w14:textId="77777777" w:rsidR="0073547B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5D8152AF" w14:textId="21554575" w:rsidR="001E797A" w:rsidRDefault="001E797A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 and John Parr</w:t>
            </w:r>
          </w:p>
        </w:tc>
        <w:tc>
          <w:tcPr>
            <w:tcW w:w="1701" w:type="dxa"/>
          </w:tcPr>
          <w:p w14:paraId="454DEFFF" w14:textId="77777777" w:rsidR="0073547B" w:rsidRPr="00597E55" w:rsidRDefault="0073547B" w:rsidP="0073547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9FCDD1B" w14:textId="77777777" w:rsidR="0073547B" w:rsidRDefault="0073547B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73547B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11DE6EC5" w14:textId="19F5AA8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1D4C3D6E" w14:textId="2386A0AD" w:rsidR="00DC61E4" w:rsidRPr="00DC61E4" w:rsidRDefault="00BA035B" w:rsidP="0073547B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10DD71D7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73547B">
        <w:trPr>
          <w:cantSplit/>
        </w:trPr>
        <w:tc>
          <w:tcPr>
            <w:tcW w:w="2268" w:type="dxa"/>
          </w:tcPr>
          <w:p w14:paraId="3B16547E" w14:textId="0FA41CB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62B4266F" w14:textId="412D1A64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</w:p>
        </w:tc>
        <w:tc>
          <w:tcPr>
            <w:tcW w:w="1701" w:type="dxa"/>
          </w:tcPr>
          <w:p w14:paraId="34336729" w14:textId="1AD0B0FD" w:rsidR="00DC61E4" w:rsidRPr="00BA035B" w:rsidRDefault="00BA035B" w:rsidP="0073547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ndra asked</w:t>
            </w:r>
          </w:p>
        </w:tc>
        <w:tc>
          <w:tcPr>
            <w:tcW w:w="8222" w:type="dxa"/>
          </w:tcPr>
          <w:p w14:paraId="33096CE2" w14:textId="77777777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08D526D1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4F57E5" w:rsidRDefault="004F57E5" w:rsidP="00684340">
      <w:pPr>
        <w:spacing w:after="0"/>
      </w:pPr>
      <w:r>
        <w:separator/>
      </w:r>
    </w:p>
  </w:endnote>
  <w:endnote w:type="continuationSeparator" w:id="0">
    <w:p w14:paraId="3BE4F3E5" w14:textId="77777777" w:rsidR="004F57E5" w:rsidRDefault="004F57E5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4F57E5" w:rsidRDefault="004F57E5" w:rsidP="00684340">
      <w:pPr>
        <w:spacing w:after="0"/>
      </w:pPr>
      <w:r>
        <w:separator/>
      </w:r>
    </w:p>
  </w:footnote>
  <w:footnote w:type="continuationSeparator" w:id="0">
    <w:p w14:paraId="4A6B434D" w14:textId="77777777" w:rsidR="004F57E5" w:rsidRDefault="004F57E5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D33"/>
    <w:rsid w:val="00393DD9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A10"/>
    <w:rsid w:val="00500995"/>
    <w:rsid w:val="00500C3F"/>
    <w:rsid w:val="00500E83"/>
    <w:rsid w:val="00500FA7"/>
    <w:rsid w:val="005019B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33F1"/>
    <w:rsid w:val="0098361E"/>
    <w:rsid w:val="00984220"/>
    <w:rsid w:val="00984BEF"/>
    <w:rsid w:val="00985007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7124"/>
    <w:rsid w:val="00C803D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728F"/>
    <w:rsid w:val="00D47684"/>
    <w:rsid w:val="00D479C3"/>
    <w:rsid w:val="00D50D37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765E19-6D7C-2F4C-9EB1-E2E693146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48</Words>
  <Characters>1695</Characters>
  <Application>Microsoft Macintosh Word</Application>
  <DocSecurity>0</DocSecurity>
  <Lines>141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9</cp:revision>
  <cp:lastPrinted>2017-06-01T09:26:00Z</cp:lastPrinted>
  <dcterms:created xsi:type="dcterms:W3CDTF">2017-06-01T09:27:00Z</dcterms:created>
  <dcterms:modified xsi:type="dcterms:W3CDTF">2017-06-03T11:49:00Z</dcterms:modified>
</cp:coreProperties>
</file>